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>
        <w:rPr>
          <w:b/>
          <w:bCs/>
          <w:lang w:val="en-US"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C7A5F" w:rsidRDefault="00F43BD4" w:rsidP="00AC7A5F">
      <w:pPr>
        <w:ind w:firstLine="360"/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AC7A5F">
        <w:t>В ходе освоения дисциплины у студентов формируется способность применять современные алгоритмические подходы в разработке программного обеспечения для повышения быстродействия и качества получаемого кода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5C4A3D">
      <w:pPr>
        <w:keepNext/>
        <w:keepLines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5C4A3D">
        <w:rPr>
          <w:b/>
          <w:spacing w:val="-5"/>
        </w:rPr>
        <w:t>:</w:t>
      </w:r>
      <w:r w:rsidRPr="00E00320">
        <w:rPr>
          <w:spacing w:val="-6"/>
        </w:rPr>
        <w:t xml:space="preserve"> классификации алгоритмических задач по их сложности, сведению алгоритмических задач к известным задачам определенного класса слож</w:t>
      </w:r>
      <w:r w:rsidR="005C4A3D">
        <w:rPr>
          <w:spacing w:val="-6"/>
        </w:rPr>
        <w:t>ности, оптимизации применяемых алгоритмов в плане быстродействия и / или расхода памяти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4753E6" w:rsidRDefault="004753E6" w:rsidP="00E576FE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B13E1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753E6" w:rsidRDefault="004753E6" w:rsidP="004753E6"/>
    <w:p w:rsidR="004753E6" w:rsidRPr="004753E6" w:rsidRDefault="004753E6" w:rsidP="00E576FE">
      <w:pPr>
        <w:jc w:val="center"/>
      </w:pPr>
      <w:r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753E6" w:rsidRPr="00982FCE" w:rsidTr="005934EB">
        <w:trPr>
          <w:cantSplit/>
          <w:trHeight w:val="78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753E6" w:rsidRPr="00982FCE" w:rsidRDefault="004753E6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753E6" w:rsidRPr="00982FCE" w:rsidTr="005934EB">
        <w:trPr>
          <w:cantSplit/>
          <w:trHeight w:val="60"/>
          <w:tblHeader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753E6" w:rsidRPr="00982FCE" w:rsidRDefault="004753E6" w:rsidP="0068118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753E6" w:rsidRPr="00982FCE" w:rsidRDefault="004753E6" w:rsidP="00681183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753E6" w:rsidRPr="00982FCE" w:rsidTr="005934EB">
        <w:trPr>
          <w:cantSplit/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53E6" w:rsidRPr="00982FCE" w:rsidTr="005934EB">
        <w:trPr>
          <w:cantSplit/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753E6" w:rsidRPr="00982FCE" w:rsidTr="005934EB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48311C" w:rsidRDefault="004753E6" w:rsidP="0068118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6811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681183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753E6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C65C57" w:rsidRDefault="004753E6" w:rsidP="00681183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Default="004753E6" w:rsidP="006811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722E1" w:rsidRDefault="001722E1" w:rsidP="001722E1"/>
    <w:p w:rsidR="001722E1" w:rsidRPr="004753E6" w:rsidRDefault="001722E1" w:rsidP="00E576FE">
      <w:pPr>
        <w:jc w:val="center"/>
      </w:pPr>
      <w:r>
        <w:t>Заочная форма обучения, 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1722E1" w:rsidRPr="00982FCE" w:rsidTr="00681183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722E1" w:rsidRPr="00982FCE" w:rsidRDefault="001722E1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722E1" w:rsidRPr="00982FCE" w:rsidTr="00681183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722E1" w:rsidRPr="00982FCE" w:rsidRDefault="001722E1" w:rsidP="00681183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722E1" w:rsidRPr="00982FCE" w:rsidRDefault="001722E1" w:rsidP="00681183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722E1" w:rsidRPr="00982FCE" w:rsidRDefault="001722E1" w:rsidP="00681183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A05889" w:rsidRDefault="00A05889" w:rsidP="00681183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  <w:bookmarkStart w:id="0" w:name="_GoBack"/>
            <w:bookmarkEnd w:id="0"/>
          </w:p>
        </w:tc>
      </w:tr>
      <w:tr w:rsidR="001722E1" w:rsidRPr="00982FCE" w:rsidTr="00681183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1722E1" w:rsidRPr="00982FCE" w:rsidTr="0068118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22E1" w:rsidRPr="00982FCE" w:rsidTr="0068118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6811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snapToGrid w:val="0"/>
              <w:jc w:val="center"/>
              <w:rPr>
                <w:color w:val="000000"/>
              </w:rPr>
            </w:pPr>
          </w:p>
        </w:tc>
      </w:tr>
      <w:tr w:rsidR="001722E1" w:rsidRPr="00982FCE" w:rsidTr="0068118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681183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722E1" w:rsidRPr="00982FCE" w:rsidTr="00681183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E1" w:rsidRPr="00F43BD4" w:rsidRDefault="00B35B37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2E1" w:rsidRPr="00F43BD4" w:rsidRDefault="00B35B37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681183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722E1" w:rsidRPr="00982FCE" w:rsidTr="00681183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48311C" w:rsidRDefault="001722E1" w:rsidP="00681183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F43BD4" w:rsidRDefault="001722E1" w:rsidP="006811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1722E1" w:rsidP="00681183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681183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1722E1" w:rsidRPr="00982FCE" w:rsidTr="0068118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681183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B35B37" w:rsidP="00681183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722E1" w:rsidTr="00681183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68118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C65C57" w:rsidRDefault="001722E1" w:rsidP="00681183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Default="001722E1" w:rsidP="00681183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681183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lastRenderedPageBreak/>
              <w:t>Реализация деревьев (в том числе, ориентированных и взвешенных) с помощью матрицы инци</w:t>
            </w:r>
            <w:r w:rsidRPr="00476257">
              <w:lastRenderedPageBreak/>
              <w:t>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о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1A2F4B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1A2F4B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5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3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1A2F4B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1A2F4B" w:rsidRPr="00E00320" w:rsidRDefault="001A2F4B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1A2F4B" w:rsidRPr="00E00320" w:rsidRDefault="001A2F4B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1A2F4B" w:rsidRDefault="00B833A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1A2F4B" w:rsidRDefault="001A2F4B" w:rsidP="00B13E13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1A2F4B" w:rsidRPr="00982FCE" w:rsidRDefault="001A2F4B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1A2F4B" w:rsidRDefault="001A2F4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1A2F4B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3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BA1FF0" w:rsidRPr="00641240" w:rsidTr="00E9321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E9321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E9321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E9321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E93214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E93214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4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E93214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E93214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E93214">
            <w:pPr>
              <w:jc w:val="center"/>
            </w:pPr>
            <w:r w:rsidRPr="00B91DBB">
              <w:t>6</w:t>
            </w:r>
          </w:p>
        </w:tc>
      </w:tr>
      <w:tr w:rsidR="00BA1FF0" w:rsidRPr="00641240" w:rsidTr="00E9321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E93214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E93214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E93214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E93214">
            <w:pPr>
              <w:jc w:val="center"/>
            </w:pPr>
            <w:r w:rsidRPr="00B91DBB">
              <w:t>2</w:t>
            </w:r>
          </w:p>
        </w:tc>
      </w:tr>
      <w:tr w:rsidR="00BA1FF0" w:rsidRPr="00641240" w:rsidTr="00E9321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  <w:r>
              <w:t>34</w:t>
            </w:r>
          </w:p>
        </w:tc>
      </w:tr>
      <w:tr w:rsidR="00BA1FF0" w:rsidRPr="00641240" w:rsidTr="00E93214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E93214">
            <w:pPr>
              <w:snapToGrid w:val="0"/>
              <w:jc w:val="center"/>
            </w:pP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lastRenderedPageBreak/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A1571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A1571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не 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B13E13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rPr>
                <w:lang w:val="en-US"/>
              </w:rPr>
            </w:pPr>
            <w:r w:rsidRPr="007323B1">
              <w:rPr>
                <w:lang w:val="en-US"/>
              </w:rPr>
              <w:t>30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 xml:space="preserve">домашних </w:t>
            </w:r>
            <w:r w:rsidRPr="007323B1">
              <w:t>работ №</w:t>
            </w:r>
            <w:r w:rsidR="0065459E" w:rsidRPr="007323B1"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5839E6" w:rsidRPr="007323B1"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5839E6" w:rsidP="00A119DB">
            <w:r w:rsidRPr="007323B1">
              <w:t>18</w:t>
            </w:r>
          </w:p>
        </w:tc>
      </w:tr>
      <w:tr w:rsidR="005839E6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5839E6">
            <w:r w:rsidRPr="007323B1"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pPr>
              <w:jc w:val="center"/>
            </w:pPr>
            <w:r w:rsidRPr="007323B1">
              <w:t xml:space="preserve">4, </w:t>
            </w:r>
            <w:r w:rsidRPr="007323B1">
              <w:rPr>
                <w:lang w:val="en-US"/>
              </w:rPr>
              <w:t>1</w:t>
            </w:r>
            <w:r w:rsidRPr="007323B1"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7323B1" w:rsidRDefault="005839E6" w:rsidP="00A119DB">
            <w:r w:rsidRPr="007323B1">
              <w:t>18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1765382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3E1415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</w:t>
      </w:r>
      <w:r w:rsidR="003E1415">
        <w:rPr>
          <w:b/>
          <w:color w:val="auto"/>
          <w:sz w:val="24"/>
          <w:szCs w:val="24"/>
          <w:lang w:val="ru-RU"/>
        </w:rPr>
        <w:t>задания в составе</w:t>
      </w:r>
      <w:r w:rsidRPr="004C61FB">
        <w:rPr>
          <w:b/>
          <w:color w:val="auto"/>
          <w:sz w:val="24"/>
          <w:szCs w:val="24"/>
        </w:rPr>
        <w:t xml:space="preserve"> контрольн</w:t>
      </w:r>
      <w:r w:rsidR="003E1415">
        <w:rPr>
          <w:b/>
          <w:color w:val="auto"/>
          <w:sz w:val="24"/>
          <w:szCs w:val="24"/>
          <w:lang w:val="ru-RU"/>
        </w:rPr>
        <w:t>ых работ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>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712" w:rsidRDefault="00A15712" w:rsidP="000E41FF">
      <w:r>
        <w:separator/>
      </w:r>
    </w:p>
  </w:endnote>
  <w:endnote w:type="continuationSeparator" w:id="0">
    <w:p w:rsidR="00A15712" w:rsidRDefault="00A1571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712" w:rsidRDefault="00A15712" w:rsidP="000E41FF">
      <w:r>
        <w:separator/>
      </w:r>
    </w:p>
  </w:footnote>
  <w:footnote w:type="continuationSeparator" w:id="0">
    <w:p w:rsidR="00A15712" w:rsidRDefault="00A15712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6B5590"/>
    <w:multiLevelType w:val="hybridMultilevel"/>
    <w:tmpl w:val="743A6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5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6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9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0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3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6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35"/>
  </w:num>
  <w:num w:numId="14">
    <w:abstractNumId w:val="24"/>
  </w:num>
  <w:num w:numId="15">
    <w:abstractNumId w:val="34"/>
  </w:num>
  <w:num w:numId="16">
    <w:abstractNumId w:val="23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29"/>
  </w:num>
  <w:num w:numId="23">
    <w:abstractNumId w:val="25"/>
  </w:num>
  <w:num w:numId="24">
    <w:abstractNumId w:val="28"/>
  </w:num>
  <w:num w:numId="25">
    <w:abstractNumId w:val="37"/>
  </w:num>
  <w:num w:numId="26">
    <w:abstractNumId w:val="31"/>
  </w:num>
  <w:num w:numId="27">
    <w:abstractNumId w:val="33"/>
  </w:num>
  <w:num w:numId="28">
    <w:abstractNumId w:val="21"/>
  </w:num>
  <w:num w:numId="29">
    <w:abstractNumId w:val="38"/>
  </w:num>
  <w:num w:numId="30">
    <w:abstractNumId w:val="27"/>
  </w:num>
  <w:num w:numId="31">
    <w:abstractNumId w:val="32"/>
  </w:num>
  <w:num w:numId="32">
    <w:abstractNumId w:val="17"/>
  </w:num>
  <w:num w:numId="33">
    <w:abstractNumId w:val="30"/>
  </w:num>
  <w:num w:numId="34">
    <w:abstractNumId w:val="13"/>
  </w:num>
  <w:num w:numId="35">
    <w:abstractNumId w:val="26"/>
  </w:num>
  <w:num w:numId="36">
    <w:abstractNumId w:val="22"/>
  </w:num>
  <w:num w:numId="37">
    <w:abstractNumId w:val="36"/>
  </w:num>
  <w:num w:numId="38">
    <w:abstractNumId w:val="10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22E1"/>
    <w:rsid w:val="00176E0A"/>
    <w:rsid w:val="0017753B"/>
    <w:rsid w:val="0018134D"/>
    <w:rsid w:val="00181646"/>
    <w:rsid w:val="00191990"/>
    <w:rsid w:val="001A2F4B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1415"/>
    <w:rsid w:val="003E3BFE"/>
    <w:rsid w:val="003F41B7"/>
    <w:rsid w:val="0040142F"/>
    <w:rsid w:val="00413E8B"/>
    <w:rsid w:val="004423AF"/>
    <w:rsid w:val="00445AE4"/>
    <w:rsid w:val="004619A9"/>
    <w:rsid w:val="004753E6"/>
    <w:rsid w:val="00480B6E"/>
    <w:rsid w:val="0048311C"/>
    <w:rsid w:val="00483D03"/>
    <w:rsid w:val="00484398"/>
    <w:rsid w:val="004A028B"/>
    <w:rsid w:val="004B03CB"/>
    <w:rsid w:val="004B0EE7"/>
    <w:rsid w:val="004B1402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34EB"/>
    <w:rsid w:val="0059631A"/>
    <w:rsid w:val="005A7AF6"/>
    <w:rsid w:val="005B5119"/>
    <w:rsid w:val="005C4A3D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8014CF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B5534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97288"/>
    <w:rsid w:val="009B7A68"/>
    <w:rsid w:val="009C2CCF"/>
    <w:rsid w:val="009F1269"/>
    <w:rsid w:val="009F4598"/>
    <w:rsid w:val="00A046F4"/>
    <w:rsid w:val="00A05889"/>
    <w:rsid w:val="00A119DB"/>
    <w:rsid w:val="00A15712"/>
    <w:rsid w:val="00A50C9A"/>
    <w:rsid w:val="00A52D39"/>
    <w:rsid w:val="00A52EAC"/>
    <w:rsid w:val="00A6200E"/>
    <w:rsid w:val="00A93FC1"/>
    <w:rsid w:val="00AA2175"/>
    <w:rsid w:val="00AA79CB"/>
    <w:rsid w:val="00AB5DD9"/>
    <w:rsid w:val="00AC7A5F"/>
    <w:rsid w:val="00AD2850"/>
    <w:rsid w:val="00AD4DA8"/>
    <w:rsid w:val="00AE054C"/>
    <w:rsid w:val="00B05898"/>
    <w:rsid w:val="00B10CD0"/>
    <w:rsid w:val="00B11F14"/>
    <w:rsid w:val="00B35B37"/>
    <w:rsid w:val="00B43D4D"/>
    <w:rsid w:val="00B45118"/>
    <w:rsid w:val="00B5137B"/>
    <w:rsid w:val="00B71C86"/>
    <w:rsid w:val="00B82459"/>
    <w:rsid w:val="00B833A7"/>
    <w:rsid w:val="00B85356"/>
    <w:rsid w:val="00B97C1B"/>
    <w:rsid w:val="00BA01AC"/>
    <w:rsid w:val="00BA1FF0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47937"/>
    <w:rsid w:val="00E51B0F"/>
    <w:rsid w:val="00E55D7F"/>
    <w:rsid w:val="00E569AF"/>
    <w:rsid w:val="00E576FE"/>
    <w:rsid w:val="00E650FD"/>
    <w:rsid w:val="00E917CE"/>
    <w:rsid w:val="00E9671C"/>
    <w:rsid w:val="00EA2634"/>
    <w:rsid w:val="00EA3647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82AFE0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833F6-F2D5-4B86-ABAA-57A7548E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44</TotalTime>
  <Pages>16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6317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48</cp:revision>
  <cp:lastPrinted>2013-05-07T06:40:00Z</cp:lastPrinted>
  <dcterms:created xsi:type="dcterms:W3CDTF">2017-11-11T09:18:00Z</dcterms:created>
  <dcterms:modified xsi:type="dcterms:W3CDTF">2018-03-05T09:30:00Z</dcterms:modified>
</cp:coreProperties>
</file>